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D8416" w14:textId="77777777" w:rsidR="00433EE8" w:rsidRPr="00487E1C" w:rsidRDefault="00433EE8" w:rsidP="002573B6">
      <w:pPr>
        <w:pStyle w:val="Heading3"/>
        <w:jc w:val="center"/>
        <w:rPr>
          <w:b w:val="0"/>
          <w:noProof/>
          <w:sz w:val="36"/>
          <w:szCs w:val="36"/>
        </w:rPr>
      </w:pPr>
      <w:r w:rsidRPr="00487E1C">
        <w:rPr>
          <w:b w:val="0"/>
          <w:noProof/>
          <w:sz w:val="36"/>
          <w:szCs w:val="36"/>
        </w:rPr>
        <w:drawing>
          <wp:inline distT="0" distB="0" distL="0" distR="0" wp14:anchorId="1102659E" wp14:editId="2401286E">
            <wp:extent cx="2933700" cy="716280"/>
            <wp:effectExtent l="0" t="0" r="0" b="7620"/>
            <wp:docPr id="1" name="Picture 1" descr="airce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cel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0214" w14:textId="77777777" w:rsidR="00433EE8" w:rsidRPr="00487E1C" w:rsidRDefault="00433EE8" w:rsidP="002573B6">
      <w:pPr>
        <w:spacing w:after="0"/>
        <w:jc w:val="center"/>
        <w:rPr>
          <w:rFonts w:ascii="Times New Roman" w:hAnsi="Times New Roman" w:cs="Times New Roman"/>
          <w:b/>
          <w:snapToGrid w:val="0"/>
          <w:sz w:val="32"/>
          <w:szCs w:val="32"/>
          <w:lang w:val="de-DE" w:eastAsia="de-DE"/>
        </w:rPr>
      </w:pPr>
      <w:r w:rsidRPr="00487E1C">
        <w:rPr>
          <w:rFonts w:ascii="Times New Roman" w:hAnsi="Times New Roman" w:cs="Times New Roman"/>
          <w:b/>
          <w:snapToGrid w:val="0"/>
          <w:sz w:val="32"/>
          <w:szCs w:val="32"/>
          <w:lang w:val="de-DE" w:eastAsia="de-DE"/>
        </w:rPr>
        <w:t>Maryville, TN</w:t>
      </w:r>
    </w:p>
    <w:p w14:paraId="47699B0C" w14:textId="77777777" w:rsidR="00433EE8" w:rsidRPr="00487E1C" w:rsidRDefault="00433EE8" w:rsidP="002573B6">
      <w:pPr>
        <w:spacing w:after="0"/>
        <w:rPr>
          <w:rFonts w:ascii="Times New Roman" w:hAnsi="Times New Roman" w:cs="Times New Roman"/>
          <w:snapToGrid w:val="0"/>
          <w:lang w:val="de-DE" w:eastAsia="de-DE"/>
        </w:rPr>
      </w:pPr>
    </w:p>
    <w:p w14:paraId="396E023D" w14:textId="77777777" w:rsidR="009D5B48" w:rsidRPr="00487E1C" w:rsidRDefault="00EA5BEF" w:rsidP="00EA5BEF">
      <w:pPr>
        <w:pStyle w:val="Heading1"/>
        <w:rPr>
          <w:rFonts w:cs="Times New Roman"/>
        </w:rPr>
      </w:pPr>
      <w:r w:rsidRPr="00487E1C">
        <w:rPr>
          <w:rFonts w:cs="Times New Roman"/>
        </w:rPr>
        <w:t>SCOPE</w:t>
      </w:r>
    </w:p>
    <w:tbl>
      <w:tblPr>
        <w:tblW w:w="7699" w:type="dxa"/>
        <w:tblLook w:val="04A0" w:firstRow="1" w:lastRow="0" w:firstColumn="1" w:lastColumn="0" w:noHBand="0" w:noVBand="1"/>
      </w:tblPr>
      <w:tblGrid>
        <w:gridCol w:w="1283"/>
        <w:gridCol w:w="6416"/>
      </w:tblGrid>
      <w:tr w:rsidR="009D5B48" w:rsidRPr="00487E1C" w14:paraId="17CA60E1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A0B2" w14:textId="04F88926" w:rsidR="009D5B48" w:rsidRPr="00487E1C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E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</w:t>
            </w:r>
            <w:r w:rsidR="00C40086" w:rsidRPr="00487E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B1E3" w14:textId="7D8F4B86" w:rsidR="0058739E" w:rsidRPr="00487E1C" w:rsidRDefault="00DB4507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HP</w:t>
            </w:r>
            <w:r w:rsidR="004E0256" w:rsidRPr="00487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87E1C" w:rsidRPr="00487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1200</w:t>
            </w:r>
            <w:bookmarkStart w:id="0" w:name="_GoBack"/>
            <w:bookmarkEnd w:id="0"/>
          </w:p>
        </w:tc>
      </w:tr>
      <w:tr w:rsidR="009D5B48" w:rsidRPr="00487E1C" w14:paraId="2AEFD8E2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364B0" w14:textId="4DB233A5" w:rsidR="009D5B48" w:rsidRPr="00487E1C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E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plication</w:t>
            </w:r>
            <w:r w:rsidR="00C40086" w:rsidRPr="00487E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AA2AF" w14:textId="2D88E7CE" w:rsidR="009D5B48" w:rsidRPr="00487E1C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0086" w:rsidRPr="00487E1C" w14:paraId="3D07D71D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0309D" w14:textId="48742DAA" w:rsidR="00C40086" w:rsidRPr="00487E1C" w:rsidRDefault="00C40086" w:rsidP="00C40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E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ptions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5E10F" w14:textId="78318F4B" w:rsidR="00C40086" w:rsidRPr="00487E1C" w:rsidRDefault="00C40086" w:rsidP="00C4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0D44521" w14:textId="77777777" w:rsidR="00EA5BEF" w:rsidRPr="00487E1C" w:rsidRDefault="00EA5BEF" w:rsidP="00EA5BEF">
      <w:pPr>
        <w:pStyle w:val="Heading1"/>
        <w:rPr>
          <w:rFonts w:cs="Times New Roman"/>
        </w:rPr>
      </w:pPr>
      <w:r w:rsidRPr="00487E1C">
        <w:rPr>
          <w:rFonts w:cs="Times New Roman"/>
        </w:rPr>
        <w:t>OPERATING CONDITIONS</w:t>
      </w:r>
    </w:p>
    <w:tbl>
      <w:tblPr>
        <w:tblW w:w="7470" w:type="dxa"/>
        <w:tblLayout w:type="fixed"/>
        <w:tblLook w:val="04A0" w:firstRow="1" w:lastRow="0" w:firstColumn="1" w:lastColumn="0" w:noHBand="0" w:noVBand="1"/>
      </w:tblPr>
      <w:tblGrid>
        <w:gridCol w:w="4950"/>
        <w:gridCol w:w="2520"/>
      </w:tblGrid>
      <w:tr w:rsidR="00487E1C" w:rsidRPr="00487E1C" w14:paraId="421B482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CFBC6" w14:textId="43840B22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3AD46" w14:textId="501F81A7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87E1C" w:rsidRPr="00487E1C" w14:paraId="7F6205A0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C8F7C" w14:textId="7F58AA33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 Air Operating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9572D" w14:textId="49484F4E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</w:tr>
      <w:tr w:rsidR="00487E1C" w:rsidRPr="00487E1C" w14:paraId="266D0013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ED8BD" w14:textId="74D4D60B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 Air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DB031" w14:textId="2061AA17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87E1C" w:rsidRPr="00487E1C" w14:paraId="7D36A8F6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9C30" w14:textId="3625609B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lative Humidity (%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BB9F" w14:textId="0EA8B89B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87E1C" w:rsidRPr="00487E1C" w14:paraId="5DB72BEF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DC48" w14:textId="2A5CB7AA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73D2" w14:textId="61FBD24B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87E1C" w:rsidRPr="00487E1C" w14:paraId="34682424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D5833" w14:textId="10F5ECE3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D7758" w14:textId="5E6C38CF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487E1C" w:rsidRPr="00487E1C" w14:paraId="1E9CB33D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4343" w14:textId="4E318340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Inle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40E13" w14:textId="79460CFC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487E1C" w:rsidRPr="00487E1C" w14:paraId="161DAD4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F7CF" w14:textId="69988CC9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3B96E" w14:textId="5B3C79BC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</w:tr>
      <w:tr w:rsidR="00487E1C" w:rsidRPr="00487E1C" w14:paraId="378EA0C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F0BC" w14:textId="1E2BE535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Pressure Drop (PSI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C0668" w14:textId="7A426228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5</w:t>
            </w:r>
          </w:p>
        </w:tc>
      </w:tr>
      <w:tr w:rsidR="00487E1C" w:rsidRPr="00487E1C" w14:paraId="3FACB04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6900" w14:textId="5FE065C4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emperature at Dryer Outle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B1120" w14:textId="0C9E0286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-80</w:t>
            </w:r>
          </w:p>
        </w:tc>
      </w:tr>
      <w:tr w:rsidR="00487E1C" w:rsidRPr="00487E1C" w14:paraId="16ECBBCC" w14:textId="77777777" w:rsidTr="009108C7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1C8E2" w14:textId="5FD37A1C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utlet Dew Poin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45A66" w14:textId="5D4B7D71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</w:tbl>
    <w:p w14:paraId="5EF42BE0" w14:textId="77777777" w:rsidR="00EF7386" w:rsidRPr="00487E1C" w:rsidRDefault="00EA5BEF" w:rsidP="00EA5BEF">
      <w:pPr>
        <w:pStyle w:val="Heading1"/>
        <w:rPr>
          <w:rFonts w:cs="Times New Roman"/>
        </w:rPr>
      </w:pPr>
      <w:r w:rsidRPr="00487E1C">
        <w:rPr>
          <w:rFonts w:cs="Times New Roman"/>
        </w:rPr>
        <w:t>SYSTEM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180"/>
        <w:gridCol w:w="4770"/>
        <w:gridCol w:w="2520"/>
      </w:tblGrid>
      <w:tr w:rsidR="00487E1C" w:rsidRPr="00487E1C" w14:paraId="08FA6298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092A" w14:textId="45B963B9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ain Outlet Connection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07376" w14:textId="77BF85FA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487E1C" w:rsidRPr="00487E1C" w14:paraId="7E083253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BCCAA" w14:textId="1F35E496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Drai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5D03" w14:textId="1681F650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87E1C" w:rsidRPr="00487E1C" w14:paraId="7EA4253B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03D7" w14:textId="4596D92B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ain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FF6F" w14:textId="35A62F06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mer</w:t>
            </w:r>
          </w:p>
        </w:tc>
      </w:tr>
      <w:tr w:rsidR="00487E1C" w:rsidRPr="00487E1C" w14:paraId="3A80E7CA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3573" w14:textId="5AD6F732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ise Level (dB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8811" w14:textId="462564BA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85</w:t>
            </w:r>
          </w:p>
        </w:tc>
      </w:tr>
      <w:tr w:rsidR="006C5DEA" w:rsidRPr="00487E1C" w14:paraId="54A98C67" w14:textId="77777777" w:rsidTr="00487E1C">
        <w:trPr>
          <w:trHeight w:val="80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14A2" w14:textId="77777777" w:rsidR="007E771A" w:rsidRPr="00487E1C" w:rsidRDefault="006C5DEA" w:rsidP="002A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</w:pPr>
            <w:r w:rsidRPr="00487E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Heat Exchanger:</w:t>
            </w:r>
          </w:p>
        </w:tc>
      </w:tr>
      <w:tr w:rsidR="00487E1C" w:rsidRPr="00487E1C" w14:paraId="604DF06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2782" w14:textId="706896A4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eat Exchanger Standard Volumetric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462C5" w14:textId="6C57103B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87E1C" w:rsidRPr="00487E1C" w14:paraId="077EC24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EBF9" w14:textId="75FEF769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Heat Exchang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584A6" w14:textId="5F34AEBC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87E1C" w:rsidRPr="00487E1C" w14:paraId="2F62D0D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D054" w14:textId="09DD57CB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o Air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DD83" w14:textId="6EFF80A8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487E1C" w:rsidRPr="00487E1C" w14:paraId="1EB7037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AC29" w14:textId="6ADB7B22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o Refrigeration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0A718" w14:textId="54CF0B43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pper Concentric Tube</w:t>
            </w:r>
          </w:p>
        </w:tc>
      </w:tr>
      <w:tr w:rsidR="00487E1C" w:rsidRPr="00487E1C" w14:paraId="13F880E9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75A0" w14:textId="7F2D55DE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parat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66334" w14:textId="18331983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ernal Centrifugal</w:t>
            </w:r>
          </w:p>
        </w:tc>
      </w:tr>
      <w:tr w:rsidR="006C5DEA" w:rsidRPr="00487E1C" w14:paraId="300CCCD8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614E8" w14:textId="77777777" w:rsidR="006C5DEA" w:rsidRPr="00487E1C" w:rsidRDefault="006C5DEA" w:rsidP="006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u w:val="single"/>
              </w:rPr>
            </w:pPr>
            <w:r w:rsidRPr="00487E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Condensing Unit:</w:t>
            </w:r>
          </w:p>
        </w:tc>
      </w:tr>
      <w:tr w:rsidR="00487E1C" w:rsidRPr="00487E1C" w14:paraId="01F9E4B3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35A9" w14:textId="789B3EA0" w:rsidR="00487E1C" w:rsidRPr="00487E1C" w:rsidRDefault="00487E1C" w:rsidP="00487E1C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Cool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68145" w14:textId="0190B368" w:rsidR="00487E1C" w:rsidRPr="00487E1C" w:rsidRDefault="00487E1C" w:rsidP="00487E1C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r-Cooled</w:t>
            </w:r>
          </w:p>
        </w:tc>
      </w:tr>
      <w:tr w:rsidR="00487E1C" w:rsidRPr="00487E1C" w14:paraId="7B30889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5614" w14:textId="43AEBD5F" w:rsidR="00487E1C" w:rsidRPr="00487E1C" w:rsidRDefault="00487E1C" w:rsidP="00487E1C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Refrigera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E402A" w14:textId="2450A60E" w:rsidR="00487E1C" w:rsidRPr="00487E1C" w:rsidRDefault="00487E1C" w:rsidP="00487E1C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134a</w:t>
            </w:r>
          </w:p>
        </w:tc>
      </w:tr>
      <w:tr w:rsidR="00487E1C" w:rsidRPr="00487E1C" w14:paraId="164B86F7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C488" w14:textId="0BBBC031" w:rsidR="00487E1C" w:rsidRPr="00487E1C" w:rsidRDefault="00487E1C" w:rsidP="00487E1C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minal H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529F" w14:textId="7F72E5B8" w:rsidR="00487E1C" w:rsidRPr="00487E1C" w:rsidRDefault="00487E1C" w:rsidP="00487E1C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</w:tr>
      <w:tr w:rsidR="00487E1C" w:rsidRPr="00487E1C" w14:paraId="2B211B2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661A" w14:textId="3C69632D" w:rsidR="00487E1C" w:rsidRPr="00487E1C" w:rsidRDefault="00487E1C" w:rsidP="00487E1C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er Air Flow Rate (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F260" w14:textId="759D5ED4" w:rsidR="00487E1C" w:rsidRPr="00487E1C" w:rsidRDefault="00487E1C" w:rsidP="00487E1C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</w:tr>
      <w:tr w:rsidR="00487E1C" w:rsidRPr="00487E1C" w14:paraId="14FEB5F4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6012" w14:textId="468BEC1C" w:rsidR="00487E1C" w:rsidRPr="00487E1C" w:rsidRDefault="00487E1C" w:rsidP="00487E1C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apacity Contro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5A65" w14:textId="3ECB397E" w:rsidR="00487E1C" w:rsidRPr="00487E1C" w:rsidRDefault="00487E1C" w:rsidP="00487E1C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ant Pressure Valve</w:t>
            </w:r>
          </w:p>
        </w:tc>
      </w:tr>
      <w:tr w:rsidR="00487E1C" w:rsidRPr="00487E1C" w14:paraId="381BE855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FC47" w14:textId="08F83557" w:rsidR="00487E1C" w:rsidRPr="00487E1C" w:rsidRDefault="00487E1C" w:rsidP="00487E1C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Expansion Syste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F0D4" w14:textId="19048E1E" w:rsidR="00487E1C" w:rsidRPr="00487E1C" w:rsidRDefault="00487E1C" w:rsidP="00487E1C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ant Pressure Valve</w:t>
            </w:r>
          </w:p>
        </w:tc>
      </w:tr>
      <w:tr w:rsidR="00487E1C" w:rsidRPr="00487E1C" w14:paraId="4C2EE2D1" w14:textId="77777777" w:rsidTr="000E2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CD43" w14:textId="70EADFA6" w:rsidR="00487E1C" w:rsidRPr="00487E1C" w:rsidRDefault="00487E1C" w:rsidP="00487E1C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er Heat Rejected (Btu/hr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B48A5" w14:textId="04B0A0B0" w:rsidR="00487E1C" w:rsidRPr="00487E1C" w:rsidRDefault="00487E1C" w:rsidP="00487E1C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sz w:val="20"/>
                <w:szCs w:val="20"/>
              </w:rPr>
              <w:t>4,793</w:t>
            </w:r>
          </w:p>
        </w:tc>
      </w:tr>
      <w:tr w:rsidR="006C5DEA" w:rsidRPr="00487E1C" w14:paraId="7894D76A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643A" w14:textId="77777777" w:rsidR="006C5DEA" w:rsidRPr="00487E1C" w:rsidRDefault="000F248B" w:rsidP="006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487E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Refrigeration</w:t>
            </w:r>
            <w:r w:rsidR="006C5DEA" w:rsidRPr="00487E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:</w:t>
            </w:r>
          </w:p>
        </w:tc>
      </w:tr>
      <w:tr w:rsidR="00487E1C" w:rsidRPr="00487E1C" w14:paraId="5B7D099E" w14:textId="77777777" w:rsidTr="00ED404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EF41" w14:textId="5D12066E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frigerant Char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39E6" w14:textId="2CA12EA7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lbs./ 9 oz.</w:t>
            </w:r>
          </w:p>
        </w:tc>
      </w:tr>
      <w:tr w:rsidR="00487E1C" w:rsidRPr="00487E1C" w14:paraId="7AE7AA7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C84D" w14:textId="7080C399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frigerant Compress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28A9" w14:textId="2B9EE590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iprocating (Hermetic)</w:t>
            </w:r>
          </w:p>
        </w:tc>
      </w:tr>
      <w:tr w:rsidR="00487E1C" w:rsidRPr="00487E1C" w14:paraId="17D7485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A318" w14:textId="7A06AC01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794E1" w14:textId="72114E7E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487E1C" w:rsidRPr="00487E1C" w14:paraId="3976139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1754" w14:textId="37F4D39B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1CB6F" w14:textId="6B38343A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487E1C" w:rsidRPr="00487E1C" w14:paraId="41EDC85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AD038" w14:textId="23E8CE6C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9C95" w14:textId="0578E89B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</w:tr>
      <w:tr w:rsidR="00487E1C" w:rsidRPr="00487E1C" w14:paraId="70E79A3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C6629" w14:textId="7622F497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80C95" w14:textId="5B70CE4C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5003F8" w:rsidRPr="00487E1C" w14:paraId="32817B18" w14:textId="77777777" w:rsidTr="001B0DCF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015CF" w14:textId="1036D317" w:rsidR="005003F8" w:rsidRPr="00487E1C" w:rsidRDefault="005003F8" w:rsidP="001B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487E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Fan:</w:t>
            </w:r>
          </w:p>
        </w:tc>
      </w:tr>
      <w:tr w:rsidR="00487E1C" w:rsidRPr="00487E1C" w14:paraId="254DDE6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19D7" w14:textId="2AADB990" w:rsidR="00487E1C" w:rsidRPr="00487E1C" w:rsidRDefault="00487E1C" w:rsidP="00487E1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an Motor Quant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829F1" w14:textId="5CD88CDE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87E1C" w:rsidRPr="00487E1C" w14:paraId="0B1C934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F44D2" w14:textId="0C96C082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mps per Mot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FF2A5" w14:textId="2BC635AF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487E1C" w:rsidRPr="00487E1C" w14:paraId="13E0E149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EE861" w14:textId="013516F7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an Motor Power (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57BF2" w14:textId="68AB2169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487E1C" w:rsidRPr="00487E1C" w14:paraId="7B2C83E1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D2A74" w14:textId="5BEA6B7D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tor Size (Watt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27703" w14:textId="36D74BA1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87E1C" w:rsidRPr="00487E1C" w14:paraId="47E73D28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72253" w14:textId="6A8EA2E0" w:rsidR="00487E1C" w:rsidRPr="00487E1C" w:rsidRDefault="00487E1C" w:rsidP="00487E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tor Size (H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C8F03" w14:textId="388CF110" w:rsidR="00487E1C" w:rsidRPr="00487E1C" w:rsidRDefault="00487E1C" w:rsidP="00487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</w:tr>
    </w:tbl>
    <w:p w14:paraId="001484B5" w14:textId="4EB109AF" w:rsidR="00EF7386" w:rsidRPr="00487E1C" w:rsidRDefault="00EA5BEF" w:rsidP="005003F8">
      <w:pPr>
        <w:pStyle w:val="Heading1"/>
        <w:rPr>
          <w:rFonts w:eastAsia="Times New Roman" w:cs="Times New Roman"/>
        </w:rPr>
      </w:pPr>
      <w:r w:rsidRPr="00487E1C">
        <w:rPr>
          <w:rFonts w:eastAsia="Times New Roman" w:cs="Times New Roman"/>
        </w:rPr>
        <w:t>ELECTRICAL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487E1C" w:rsidRPr="00487E1C" w14:paraId="7D7BC0C3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2E33BAF1" w14:textId="577B3494" w:rsidR="00487E1C" w:rsidRPr="00487E1C" w:rsidRDefault="00487E1C" w:rsidP="00487E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rical Connection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1978952" w14:textId="1E90E23F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-1-60</w:t>
            </w:r>
          </w:p>
        </w:tc>
      </w:tr>
      <w:tr w:rsidR="00487E1C" w:rsidRPr="00487E1C" w14:paraId="0578A29E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F9EFEF7" w14:textId="50F69D80" w:rsidR="00487E1C" w:rsidRPr="00487E1C" w:rsidRDefault="00487E1C" w:rsidP="00487E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ing Unit Power (KW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61A80299" w14:textId="7BD63B07" w:rsidR="00487E1C" w:rsidRPr="00487E1C" w:rsidRDefault="00487E1C" w:rsidP="00487E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4</w:t>
            </w:r>
          </w:p>
        </w:tc>
      </w:tr>
      <w:tr w:rsidR="00487E1C" w:rsidRPr="00487E1C" w14:paraId="07B6EC8A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003449E" w14:textId="6C4E1CE5" w:rsidR="00487E1C" w:rsidRPr="00487E1C" w:rsidRDefault="00487E1C" w:rsidP="00487E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ressor LRA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86C243D" w14:textId="18FF0144" w:rsidR="00487E1C" w:rsidRPr="00487E1C" w:rsidRDefault="00487E1C" w:rsidP="00487E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487E1C" w:rsidRPr="00487E1C" w14:paraId="6183410B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</w:tcPr>
          <w:p w14:paraId="0F9D2A2A" w14:textId="7DE05478" w:rsidR="00487E1C" w:rsidRPr="00487E1C" w:rsidRDefault="00487E1C" w:rsidP="00487E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ressor RLA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B6735AF" w14:textId="2FA351F6" w:rsidR="00487E1C" w:rsidRPr="00487E1C" w:rsidRDefault="00487E1C" w:rsidP="00487E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</w:tr>
      <w:tr w:rsidR="00487E1C" w:rsidRPr="00487E1C" w14:paraId="4E7E4552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363299D" w14:textId="44928B3B" w:rsidR="00487E1C" w:rsidRPr="00487E1C" w:rsidRDefault="00487E1C" w:rsidP="00487E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 Circuit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E402954" w14:textId="661528CD" w:rsidR="00487E1C" w:rsidRPr="00487E1C" w:rsidRDefault="00487E1C" w:rsidP="00487E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</w:tr>
      <w:tr w:rsidR="00487E1C" w:rsidRPr="00487E1C" w14:paraId="6D89F2FC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5D363168" w14:textId="0EFF5DC3" w:rsidR="00487E1C" w:rsidRPr="00487E1C" w:rsidRDefault="00487E1C" w:rsidP="00487E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rical Protection Class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3123BBA" w14:textId="667E73D3" w:rsidR="00487E1C" w:rsidRPr="00487E1C" w:rsidRDefault="00487E1C" w:rsidP="00487E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MA 1</w:t>
            </w:r>
          </w:p>
        </w:tc>
      </w:tr>
    </w:tbl>
    <w:p w14:paraId="603B9207" w14:textId="77777777" w:rsidR="00EF7386" w:rsidRPr="00487E1C" w:rsidRDefault="00EF7386" w:rsidP="00EA5BEF">
      <w:pPr>
        <w:pStyle w:val="Heading1"/>
        <w:rPr>
          <w:rFonts w:eastAsia="Times New Roman" w:cs="Times New Roman"/>
        </w:rPr>
      </w:pPr>
      <w:r w:rsidRPr="00487E1C">
        <w:rPr>
          <w:rFonts w:eastAsia="Times New Roman" w:cs="Times New Roman"/>
        </w:rPr>
        <w:t>DRYER ASSEMBLY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487E1C" w:rsidRPr="00487E1C" w14:paraId="067AB1C4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F746" w14:textId="018CB086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eight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4255F" w14:textId="3AF4927A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487E1C" w:rsidRPr="00487E1C" w14:paraId="307DED04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503F" w14:textId="5DA1F2A1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d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D4285" w14:textId="1B210664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487E1C" w:rsidRPr="00487E1C" w14:paraId="3C12E441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804D" w14:textId="3A4AA598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p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8FF9C" w14:textId="3922BFDA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487E1C" w:rsidRPr="00487E1C" w14:paraId="1F671969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709F" w14:textId="3DBAD44F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eight (lbs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C69E5" w14:textId="2DB8F777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487E1C" w:rsidRPr="00487E1C" w14:paraId="1BFFA7F1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92DB" w14:textId="3CD5F37A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/Outlet Connections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CC0DD" w14:textId="176FB6FC" w:rsidR="00487E1C" w:rsidRPr="00487E1C" w:rsidRDefault="00487E1C" w:rsidP="0048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</w:tbl>
    <w:p w14:paraId="39DA913B" w14:textId="77777777" w:rsidR="00EF7386" w:rsidRPr="00487E1C" w:rsidRDefault="00EF7386" w:rsidP="002573B6">
      <w:pPr>
        <w:pStyle w:val="BodyText"/>
        <w:rPr>
          <w:sz w:val="20"/>
        </w:rPr>
      </w:pPr>
    </w:p>
    <w:sectPr w:rsidR="00EF7386" w:rsidRPr="00487E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539B1" w14:textId="77777777" w:rsidR="009D5B48" w:rsidRDefault="009D5B48" w:rsidP="009D5B48">
      <w:pPr>
        <w:spacing w:after="0" w:line="240" w:lineRule="auto"/>
      </w:pPr>
      <w:r>
        <w:separator/>
      </w:r>
    </w:p>
  </w:endnote>
  <w:endnote w:type="continuationSeparator" w:id="0">
    <w:p w14:paraId="62762DBC" w14:textId="77777777" w:rsidR="009D5B48" w:rsidRDefault="009D5B48" w:rsidP="009D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1D692" w14:textId="77777777" w:rsidR="009D5B48" w:rsidRDefault="009D5B48" w:rsidP="009D5B48">
      <w:pPr>
        <w:spacing w:after="0" w:line="240" w:lineRule="auto"/>
      </w:pPr>
      <w:r>
        <w:separator/>
      </w:r>
    </w:p>
  </w:footnote>
  <w:footnote w:type="continuationSeparator" w:id="0">
    <w:p w14:paraId="2F4710DC" w14:textId="77777777" w:rsidR="009D5B48" w:rsidRDefault="009D5B48" w:rsidP="009D5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E8"/>
    <w:rsid w:val="00017CA1"/>
    <w:rsid w:val="00022938"/>
    <w:rsid w:val="00025F57"/>
    <w:rsid w:val="00035827"/>
    <w:rsid w:val="00036890"/>
    <w:rsid w:val="000473E5"/>
    <w:rsid w:val="00050E59"/>
    <w:rsid w:val="000612A0"/>
    <w:rsid w:val="00086B02"/>
    <w:rsid w:val="00094367"/>
    <w:rsid w:val="000A3E23"/>
    <w:rsid w:val="000B1971"/>
    <w:rsid w:val="000E28FB"/>
    <w:rsid w:val="000E3412"/>
    <w:rsid w:val="000F248B"/>
    <w:rsid w:val="00107805"/>
    <w:rsid w:val="001110F8"/>
    <w:rsid w:val="001A6025"/>
    <w:rsid w:val="001D68BA"/>
    <w:rsid w:val="00222273"/>
    <w:rsid w:val="0022643F"/>
    <w:rsid w:val="002355E4"/>
    <w:rsid w:val="00236995"/>
    <w:rsid w:val="0024735F"/>
    <w:rsid w:val="00254874"/>
    <w:rsid w:val="002573B6"/>
    <w:rsid w:val="0026483F"/>
    <w:rsid w:val="00285C6B"/>
    <w:rsid w:val="002A0095"/>
    <w:rsid w:val="002C1183"/>
    <w:rsid w:val="002C2829"/>
    <w:rsid w:val="002C2FE5"/>
    <w:rsid w:val="002C59E4"/>
    <w:rsid w:val="002D7F7D"/>
    <w:rsid w:val="002F7504"/>
    <w:rsid w:val="003122A5"/>
    <w:rsid w:val="003305DB"/>
    <w:rsid w:val="00342F37"/>
    <w:rsid w:val="0035413D"/>
    <w:rsid w:val="00354442"/>
    <w:rsid w:val="00365173"/>
    <w:rsid w:val="003753CD"/>
    <w:rsid w:val="003B067F"/>
    <w:rsid w:val="003B48F7"/>
    <w:rsid w:val="003F1979"/>
    <w:rsid w:val="003F1EE2"/>
    <w:rsid w:val="004025A0"/>
    <w:rsid w:val="00415C35"/>
    <w:rsid w:val="00417618"/>
    <w:rsid w:val="0042532D"/>
    <w:rsid w:val="00433EE8"/>
    <w:rsid w:val="00442583"/>
    <w:rsid w:val="00451B59"/>
    <w:rsid w:val="0045378D"/>
    <w:rsid w:val="0046077D"/>
    <w:rsid w:val="004763C4"/>
    <w:rsid w:val="00487E1C"/>
    <w:rsid w:val="004C6D38"/>
    <w:rsid w:val="004E0256"/>
    <w:rsid w:val="004E6206"/>
    <w:rsid w:val="004E697A"/>
    <w:rsid w:val="005003F8"/>
    <w:rsid w:val="0050223E"/>
    <w:rsid w:val="00502685"/>
    <w:rsid w:val="00527080"/>
    <w:rsid w:val="0054475A"/>
    <w:rsid w:val="00544E96"/>
    <w:rsid w:val="00546196"/>
    <w:rsid w:val="005507D5"/>
    <w:rsid w:val="0055285C"/>
    <w:rsid w:val="00562406"/>
    <w:rsid w:val="0058739E"/>
    <w:rsid w:val="005C2265"/>
    <w:rsid w:val="005C3A09"/>
    <w:rsid w:val="005D579A"/>
    <w:rsid w:val="005F1395"/>
    <w:rsid w:val="005F1506"/>
    <w:rsid w:val="005F6566"/>
    <w:rsid w:val="00605CD0"/>
    <w:rsid w:val="00606DD2"/>
    <w:rsid w:val="00641144"/>
    <w:rsid w:val="006479E8"/>
    <w:rsid w:val="00652A9F"/>
    <w:rsid w:val="00661BC6"/>
    <w:rsid w:val="0066340B"/>
    <w:rsid w:val="00665923"/>
    <w:rsid w:val="006A3BE7"/>
    <w:rsid w:val="006B24DA"/>
    <w:rsid w:val="006B2F8C"/>
    <w:rsid w:val="006C5DEA"/>
    <w:rsid w:val="006D035D"/>
    <w:rsid w:val="006F5C6A"/>
    <w:rsid w:val="00707119"/>
    <w:rsid w:val="007112B0"/>
    <w:rsid w:val="007605A3"/>
    <w:rsid w:val="0077331F"/>
    <w:rsid w:val="00785D2C"/>
    <w:rsid w:val="0079414C"/>
    <w:rsid w:val="007A6AF7"/>
    <w:rsid w:val="007B25CD"/>
    <w:rsid w:val="007C232E"/>
    <w:rsid w:val="007D40A1"/>
    <w:rsid w:val="007E25A0"/>
    <w:rsid w:val="007E771A"/>
    <w:rsid w:val="007F0361"/>
    <w:rsid w:val="00800F52"/>
    <w:rsid w:val="00813E5A"/>
    <w:rsid w:val="00823392"/>
    <w:rsid w:val="008421BE"/>
    <w:rsid w:val="00844A1E"/>
    <w:rsid w:val="0086475F"/>
    <w:rsid w:val="0088190C"/>
    <w:rsid w:val="008B4B12"/>
    <w:rsid w:val="008D53BA"/>
    <w:rsid w:val="008F10F9"/>
    <w:rsid w:val="00931F7D"/>
    <w:rsid w:val="00946831"/>
    <w:rsid w:val="00961F78"/>
    <w:rsid w:val="00987249"/>
    <w:rsid w:val="009A29D7"/>
    <w:rsid w:val="009A3EBA"/>
    <w:rsid w:val="009C249E"/>
    <w:rsid w:val="009D5B48"/>
    <w:rsid w:val="009E1077"/>
    <w:rsid w:val="009F0B77"/>
    <w:rsid w:val="009F4FDA"/>
    <w:rsid w:val="009F799A"/>
    <w:rsid w:val="00A22D82"/>
    <w:rsid w:val="00A36EB0"/>
    <w:rsid w:val="00A7572A"/>
    <w:rsid w:val="00A94CA5"/>
    <w:rsid w:val="00AA5700"/>
    <w:rsid w:val="00AB1954"/>
    <w:rsid w:val="00AB27E2"/>
    <w:rsid w:val="00AC42F9"/>
    <w:rsid w:val="00AD579C"/>
    <w:rsid w:val="00AD7982"/>
    <w:rsid w:val="00AF342F"/>
    <w:rsid w:val="00AF742F"/>
    <w:rsid w:val="00B0729C"/>
    <w:rsid w:val="00B41794"/>
    <w:rsid w:val="00B5540B"/>
    <w:rsid w:val="00BB1882"/>
    <w:rsid w:val="00BC23F6"/>
    <w:rsid w:val="00BD11B6"/>
    <w:rsid w:val="00BE48C3"/>
    <w:rsid w:val="00BE714D"/>
    <w:rsid w:val="00BE7BF6"/>
    <w:rsid w:val="00BF06F0"/>
    <w:rsid w:val="00C01E28"/>
    <w:rsid w:val="00C40086"/>
    <w:rsid w:val="00C41B27"/>
    <w:rsid w:val="00C44360"/>
    <w:rsid w:val="00C445F4"/>
    <w:rsid w:val="00C55FCD"/>
    <w:rsid w:val="00CD319D"/>
    <w:rsid w:val="00D06C06"/>
    <w:rsid w:val="00D17F08"/>
    <w:rsid w:val="00D22C71"/>
    <w:rsid w:val="00D260DF"/>
    <w:rsid w:val="00D2673A"/>
    <w:rsid w:val="00D35F7F"/>
    <w:rsid w:val="00D4732F"/>
    <w:rsid w:val="00D71C18"/>
    <w:rsid w:val="00D752A8"/>
    <w:rsid w:val="00D75C1D"/>
    <w:rsid w:val="00DB4507"/>
    <w:rsid w:val="00DC37FB"/>
    <w:rsid w:val="00DE327C"/>
    <w:rsid w:val="00DF0E2A"/>
    <w:rsid w:val="00E05F6B"/>
    <w:rsid w:val="00E30F99"/>
    <w:rsid w:val="00E36031"/>
    <w:rsid w:val="00E3612E"/>
    <w:rsid w:val="00E95F3C"/>
    <w:rsid w:val="00EA2269"/>
    <w:rsid w:val="00EA5BEF"/>
    <w:rsid w:val="00EC2949"/>
    <w:rsid w:val="00EF458D"/>
    <w:rsid w:val="00EF7386"/>
    <w:rsid w:val="00F11A97"/>
    <w:rsid w:val="00F25E60"/>
    <w:rsid w:val="00F70830"/>
    <w:rsid w:val="00FA1267"/>
    <w:rsid w:val="00FA18A2"/>
    <w:rsid w:val="00FE2E1B"/>
    <w:rsid w:val="00FE4D47"/>
    <w:rsid w:val="00FE6385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C452"/>
  <w15:chartTrackingRefBased/>
  <w15:docId w15:val="{8163B56D-03E3-4BDF-A5F4-FFCB30D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025"/>
    <w:pPr>
      <w:keepNext/>
      <w:keepLines/>
      <w:pBdr>
        <w:bottom w:val="single" w:sz="8" w:space="0" w:color="auto"/>
      </w:pBdr>
      <w:spacing w:before="360" w:after="6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433EE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33E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3EE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33EE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B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B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60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0D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A6025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EA5B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2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1220-CF95-4AFF-B984-8A7BE4E9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hite</dc:creator>
  <cp:keywords/>
  <dc:description/>
  <cp:lastModifiedBy>Erika DeLaney</cp:lastModifiedBy>
  <cp:revision>3</cp:revision>
  <cp:lastPrinted>2017-05-19T17:35:00Z</cp:lastPrinted>
  <dcterms:created xsi:type="dcterms:W3CDTF">2018-01-30T20:25:00Z</dcterms:created>
  <dcterms:modified xsi:type="dcterms:W3CDTF">2018-01-30T20:26:00Z</dcterms:modified>
</cp:coreProperties>
</file>